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01012378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ας ενημερώνουμε ότι φοιτ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α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="00EE17E0" w:rsidRP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 xml:space="preserve">ου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ξαμήν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μήματός μας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διαγνώστηκε θετικ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ός/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ή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τον Covid-19. </w:t>
      </w:r>
    </w:p>
    <w:p w14:paraId="4818AF9E" w14:textId="1E0303A7" w:rsidR="002225C0" w:rsidRPr="0037129F" w:rsidRDefault="004F739A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Ο/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α</w:t>
      </w:r>
      <w:proofErr w:type="spellEnd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ενημέρωσε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7C8BB55D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υμμετείχαν στις εξετάσει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>ων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μ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>αθημάτων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: </w:t>
      </w:r>
    </w:p>
    <w:p w14:paraId="1E3283AE" w14:textId="5811B8E6" w:rsidR="00484A75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σαγωγή στο Δίκαιο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ης 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>Δευτέρας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>24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/01/2022</w:t>
      </w:r>
      <w:r w:rsidR="001B72F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</w:t>
      </w:r>
      <w:bookmarkStart w:id="0" w:name="_GoBack"/>
      <w:bookmarkEnd w:id="0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2CD75C81" w14:textId="007B5AF7" w:rsidR="00EE17E0" w:rsidRPr="0037129F" w:rsidRDefault="00EE17E0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β) «Οικονομική Ανάλυση Ι» της Τρίτης 25/01/2022,</w:t>
      </w:r>
    </w:p>
    <w:p w14:paraId="4853F0FB" w14:textId="763036CB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εωρούνται “στενή επαφή” και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ς και δεν τίθενται σε κατ’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ίκον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απομόνωση (καραντίνα). </w:t>
      </w:r>
    </w:p>
    <w:p w14:paraId="16F951AB" w14:textId="2655CEAD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δικότερα, οι εμβολιασμένοι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εκδηλώσουν συμπτώματα. Οι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εμβολ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ι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υς δυο υποχρεωτικούς προληπτικούς συστηματικούς ελέγχους ανά εβδομάδα με ταχεία δοκιμασία ανίχνευσης αντιγόνου (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, και συγκεκριμένα </w:t>
      </w:r>
      <w:r w:rsidR="001B72F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ην Πέμπτη 27/01 καθώς και τη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Δευτέρα </w:t>
      </w:r>
      <w:r w:rsidR="001B72FE">
        <w:rPr>
          <w:rFonts w:ascii="Arial" w:hAnsi="Arial" w:cs="Arial"/>
          <w:color w:val="222222"/>
          <w:sz w:val="21"/>
          <w:szCs w:val="21"/>
          <w:shd w:val="clear" w:color="auto" w:fill="F4F6F7"/>
        </w:rPr>
        <w:t>31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/0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την Πέμπτη </w:t>
      </w:r>
      <w:r w:rsidR="001B72FE">
        <w:rPr>
          <w:rFonts w:ascii="Arial" w:hAnsi="Arial" w:cs="Arial"/>
          <w:color w:val="222222"/>
          <w:sz w:val="21"/>
          <w:szCs w:val="21"/>
          <w:shd w:val="clear" w:color="auto" w:fill="F4F6F7"/>
        </w:rPr>
        <w:t>03/02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 σε περίπτωση που υπάρξει θετικό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ρία Πεμπετζόγλου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F"/>
    <w:rsid w:val="00083D3B"/>
    <w:rsid w:val="000A6F7A"/>
    <w:rsid w:val="001130FA"/>
    <w:rsid w:val="00193791"/>
    <w:rsid w:val="001B72FE"/>
    <w:rsid w:val="001E36B1"/>
    <w:rsid w:val="0021071F"/>
    <w:rsid w:val="00211325"/>
    <w:rsid w:val="002225C0"/>
    <w:rsid w:val="0026613B"/>
    <w:rsid w:val="002A01B4"/>
    <w:rsid w:val="002A35F0"/>
    <w:rsid w:val="002D72F4"/>
    <w:rsid w:val="0037129F"/>
    <w:rsid w:val="003977E4"/>
    <w:rsid w:val="003A00D3"/>
    <w:rsid w:val="003A672A"/>
    <w:rsid w:val="003A7438"/>
    <w:rsid w:val="0041737B"/>
    <w:rsid w:val="00484A75"/>
    <w:rsid w:val="004F739A"/>
    <w:rsid w:val="005332AA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614B4"/>
    <w:rsid w:val="00886E26"/>
    <w:rsid w:val="00914F6F"/>
    <w:rsid w:val="00920B94"/>
    <w:rsid w:val="00962819"/>
    <w:rsid w:val="009C7E32"/>
    <w:rsid w:val="00A15557"/>
    <w:rsid w:val="00A16328"/>
    <w:rsid w:val="00AB7EEB"/>
    <w:rsid w:val="00AC687D"/>
    <w:rsid w:val="00AF5468"/>
    <w:rsid w:val="00C237A2"/>
    <w:rsid w:val="00D86A60"/>
    <w:rsid w:val="00E54348"/>
    <w:rsid w:val="00EE17E0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7E4"/>
    <w:rPr>
      <w:b/>
      <w:bCs/>
    </w:rPr>
  </w:style>
  <w:style w:type="paragraph" w:customStyle="1" w:styleId="size-151">
    <w:name w:val="size-15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a0"/>
    <w:rsid w:val="003977E4"/>
  </w:style>
  <w:style w:type="character" w:styleId="-">
    <w:name w:val="Hyperlink"/>
    <w:basedOn w:val="a0"/>
    <w:uiPriority w:val="99"/>
    <w:unhideWhenUsed/>
    <w:rsid w:val="003977E4"/>
    <w:rPr>
      <w:color w:val="0000FF"/>
      <w:u w:val="single"/>
    </w:rPr>
  </w:style>
  <w:style w:type="character" w:styleId="a6">
    <w:name w:val="Emphasis"/>
    <w:basedOn w:val="a0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DEF8-647C-4874-8355-B3FAA75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Ιωάννα Παπαδοπούλου</cp:lastModifiedBy>
  <cp:revision>7</cp:revision>
  <cp:lastPrinted>2021-02-15T12:44:00Z</cp:lastPrinted>
  <dcterms:created xsi:type="dcterms:W3CDTF">2021-10-19T04:16:00Z</dcterms:created>
  <dcterms:modified xsi:type="dcterms:W3CDTF">2022-01-27T11:07:00Z</dcterms:modified>
</cp:coreProperties>
</file>